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5B0A5" w14:textId="579455BA" w:rsidR="007D1A7E" w:rsidRPr="00BA3A54" w:rsidRDefault="007C3365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 № 01/01-07/21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7777777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CB4B529" w14:textId="77777777" w:rsidR="00E94D72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14:paraId="7856808D" w14:textId="67F492E8" w:rsidR="00B263F3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 </w:t>
            </w:r>
            <w:r w:rsidR="00A2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2.2022 № 01/01-07/39;</w:t>
            </w:r>
          </w:p>
          <w:p w14:paraId="74CB6942" w14:textId="61D38307" w:rsidR="00A25727" w:rsidRPr="00A25727" w:rsidRDefault="00350EBD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 от 03.03.2022 № 01/01-07/64</w:t>
            </w:r>
            <w:r w:rsidR="00E75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D2611" w14:textId="5ACFCAD3" w:rsidR="00E756F1" w:rsidRDefault="00E756F1" w:rsidP="00E756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3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93B7A3D" w14:textId="634171C1" w:rsidR="00B02EBF" w:rsidRDefault="00D3197C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3F67" w:rsidRP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91</w:t>
            </w:r>
            <w:r w:rsidR="00B0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BF3D38" w14:textId="500CDBDD" w:rsidR="00637445" w:rsidRDefault="00BA790B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5 от 10</w:t>
            </w:r>
            <w:r w:rsidR="004D6ADD"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192</w:t>
            </w:r>
            <w:r w:rsidR="0063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6176AE" w14:textId="252DEB4D" w:rsidR="00D3197C" w:rsidRDefault="000249B0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6 от 09</w:t>
            </w:r>
            <w:r w:rsidR="00A2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242</w:t>
            </w:r>
            <w:r w:rsidR="003F2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3B0C4C" w14:textId="57673B02" w:rsidR="00B132D7" w:rsidRDefault="00EA71B6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7 от 21.06.2022 № 01/01-07/267</w:t>
            </w:r>
            <w:r w:rsidR="00B1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BCE95F" w14:textId="67AE2C4C" w:rsidR="005C4E42" w:rsidRPr="005C4E42" w:rsidRDefault="00B132D7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8 от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2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/271</w:t>
            </w:r>
            <w:r w:rsidR="005C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45A408B" w14:textId="77777777" w:rsidR="00CD1392" w:rsidRDefault="00420871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 от 30.06.2022 № 01/01-07/283</w:t>
            </w:r>
            <w:r w:rsidR="00C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6C888B" w14:textId="77777777" w:rsidR="006B7DD4" w:rsidRDefault="00CD1392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0 от </w:t>
            </w:r>
            <w:r w:rsidR="00832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2 № 01/01-07/306</w:t>
            </w:r>
            <w:r w:rsidR="006B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59F736" w14:textId="77777777" w:rsidR="00E5376D" w:rsidRDefault="00DA759C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P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317</w:t>
            </w:r>
            <w:r w:rsid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FCD02E" w14:textId="77777777" w:rsidR="00786AA8" w:rsidRPr="00A4413F" w:rsidRDefault="00E5376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786AA8" w:rsidRPr="00A4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3F41EC" w14:textId="1DE6E379" w:rsidR="00FE3260" w:rsidRDefault="00786AA8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1652"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/01-07/</w:t>
            </w:r>
            <w:r w:rsid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FE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67E5E" w14:textId="77777777" w:rsidR="00F17987" w:rsidRDefault="00FE3260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8E3784"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8.2022 № 01/01-07/371</w:t>
            </w:r>
            <w:r w:rsid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31568E" w14:textId="5C49F53A" w:rsidR="003F2DB7" w:rsidRDefault="00037FE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 от 06.09.2022 № 01/01-07/394</w:t>
            </w:r>
            <w:r w:rsidR="006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1F4AD5" w14:textId="29741CDE" w:rsidR="000A3254" w:rsidRDefault="004D723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6 от 19.09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16</w:t>
            </w:r>
            <w:r w:rsidR="006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D99625A" w14:textId="77777777" w:rsidR="003F2DB7" w:rsidRDefault="003F2DB7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407503FF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1D1E9B51" w:rsidR="00D834C1" w:rsidRPr="00077DFB" w:rsidRDefault="007C3365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D1A7E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1A7E"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22 № 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57F6778" w14:textId="77777777" w:rsidR="008B0371" w:rsidRDefault="008B0371" w:rsidP="0098538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B12A8F" w14:textId="77777777"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2268"/>
        <w:gridCol w:w="2835"/>
        <w:gridCol w:w="2410"/>
      </w:tblGrid>
      <w:tr w:rsidR="008327C9" w:rsidRPr="008327C9" w14:paraId="70EA0192" w14:textId="77777777" w:rsidTr="004D723D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4D723D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4D723D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4D723D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4FB8B54" w14:textId="77777777" w:rsidTr="004D723D">
        <w:tc>
          <w:tcPr>
            <w:tcW w:w="1531" w:type="dxa"/>
            <w:vAlign w:val="center"/>
          </w:tcPr>
          <w:p w14:paraId="37B97973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915" w:type="dxa"/>
            <w:gridSpan w:val="3"/>
          </w:tcPr>
          <w:p w14:paraId="6174F5C9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5F060505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4D723D">
        <w:tc>
          <w:tcPr>
            <w:tcW w:w="1531" w:type="dxa"/>
            <w:vAlign w:val="center"/>
          </w:tcPr>
          <w:p w14:paraId="411CC85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14:paraId="083DAB1D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4D723D">
        <w:tc>
          <w:tcPr>
            <w:tcW w:w="1531" w:type="dxa"/>
            <w:vAlign w:val="center"/>
          </w:tcPr>
          <w:p w14:paraId="10CB05B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915" w:type="dxa"/>
            <w:gridSpan w:val="3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</w:t>
            </w:r>
          </w:p>
        </w:tc>
        <w:tc>
          <w:tcPr>
            <w:tcW w:w="2410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7322CE26" w14:textId="77777777" w:rsidTr="004D723D">
        <w:tc>
          <w:tcPr>
            <w:tcW w:w="1531" w:type="dxa"/>
            <w:vAlign w:val="center"/>
          </w:tcPr>
          <w:p w14:paraId="71C5680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915" w:type="dxa"/>
            <w:gridSpan w:val="3"/>
          </w:tcPr>
          <w:p w14:paraId="3D35F84B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Кредитная карта»</w:t>
            </w:r>
          </w:p>
        </w:tc>
        <w:tc>
          <w:tcPr>
            <w:tcW w:w="2410" w:type="dxa"/>
            <w:vMerge/>
          </w:tcPr>
          <w:p w14:paraId="5A831E00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9898799" w14:textId="77777777" w:rsidTr="004D723D">
        <w:tc>
          <w:tcPr>
            <w:tcW w:w="1531" w:type="dxa"/>
            <w:vAlign w:val="center"/>
          </w:tcPr>
          <w:p w14:paraId="194B7414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915" w:type="dxa"/>
            <w:gridSpan w:val="3"/>
          </w:tcPr>
          <w:p w14:paraId="7EB0E8DF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Доступные деньги»</w:t>
            </w:r>
          </w:p>
        </w:tc>
        <w:tc>
          <w:tcPr>
            <w:tcW w:w="2410" w:type="dxa"/>
            <w:vMerge/>
          </w:tcPr>
          <w:p w14:paraId="63E2A966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4D723D">
        <w:tc>
          <w:tcPr>
            <w:tcW w:w="1531" w:type="dxa"/>
            <w:vAlign w:val="center"/>
          </w:tcPr>
          <w:p w14:paraId="7C23AE6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4D723D">
        <w:trPr>
          <w:trHeight w:val="273"/>
        </w:trPr>
        <w:tc>
          <w:tcPr>
            <w:tcW w:w="1531" w:type="dxa"/>
            <w:vAlign w:val="center"/>
          </w:tcPr>
          <w:p w14:paraId="00D12E26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10915" w:type="dxa"/>
            <w:gridSpan w:val="3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4D723D">
        <w:tc>
          <w:tcPr>
            <w:tcW w:w="1531" w:type="dxa"/>
            <w:vAlign w:val="center"/>
          </w:tcPr>
          <w:p w14:paraId="745324BB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4D723D">
        <w:tc>
          <w:tcPr>
            <w:tcW w:w="1531" w:type="dxa"/>
            <w:vAlign w:val="center"/>
          </w:tcPr>
          <w:p w14:paraId="7C6E7819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4D723D">
        <w:tc>
          <w:tcPr>
            <w:tcW w:w="1531" w:type="dxa"/>
            <w:vAlign w:val="center"/>
          </w:tcPr>
          <w:p w14:paraId="423D4E74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4D723D">
        <w:tc>
          <w:tcPr>
            <w:tcW w:w="1531" w:type="dxa"/>
            <w:vAlign w:val="center"/>
          </w:tcPr>
          <w:p w14:paraId="16C4C4E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14:paraId="15C3C1AB" w14:textId="2ED95DD3" w:rsidR="002B7F76" w:rsidRPr="008327C9" w:rsidRDefault="002B7F76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Инфинит</w:t>
            </w:r>
            <w:r w:rsidR="000A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54" w:rsidRPr="000A3254">
              <w:rPr>
                <w:rFonts w:ascii="Times New Roman" w:hAnsi="Times New Roman" w:cs="Times New Roman"/>
                <w:sz w:val="24"/>
                <w:szCs w:val="24"/>
              </w:rPr>
              <w:t>БЕЛКАРТ-ПРЕМИУМ (Ultra Card)</w:t>
            </w:r>
          </w:p>
        </w:tc>
        <w:tc>
          <w:tcPr>
            <w:tcW w:w="2410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4D723D">
        <w:tc>
          <w:tcPr>
            <w:tcW w:w="1531" w:type="dxa"/>
            <w:vAlign w:val="center"/>
          </w:tcPr>
          <w:p w14:paraId="4AB62673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4D723D">
        <w:tc>
          <w:tcPr>
            <w:tcW w:w="1531" w:type="dxa"/>
            <w:vAlign w:val="center"/>
          </w:tcPr>
          <w:p w14:paraId="2B057E1D" w14:textId="77777777" w:rsidR="00C6654D" w:rsidRP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</w:t>
            </w:r>
          </w:p>
        </w:tc>
        <w:tc>
          <w:tcPr>
            <w:tcW w:w="10915" w:type="dxa"/>
            <w:gridSpan w:val="3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410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4D723D">
        <w:tc>
          <w:tcPr>
            <w:tcW w:w="1531" w:type="dxa"/>
            <w:vAlign w:val="center"/>
          </w:tcPr>
          <w:p w14:paraId="1BA75224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1.</w:t>
            </w:r>
          </w:p>
        </w:tc>
        <w:tc>
          <w:tcPr>
            <w:tcW w:w="10915" w:type="dxa"/>
            <w:gridSpan w:val="3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410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4D723D">
        <w:tc>
          <w:tcPr>
            <w:tcW w:w="1531" w:type="dxa"/>
            <w:vAlign w:val="center"/>
          </w:tcPr>
          <w:p w14:paraId="6D816DC1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2.</w:t>
            </w:r>
          </w:p>
        </w:tc>
        <w:tc>
          <w:tcPr>
            <w:tcW w:w="10915" w:type="dxa"/>
            <w:gridSpan w:val="3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410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4D723D">
        <w:tc>
          <w:tcPr>
            <w:tcW w:w="1531" w:type="dxa"/>
            <w:vAlign w:val="center"/>
          </w:tcPr>
          <w:p w14:paraId="24009EB4" w14:textId="283EDD0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10915" w:type="dxa"/>
            <w:gridSpan w:val="3"/>
          </w:tcPr>
          <w:p w14:paraId="46D528F8" w14:textId="0EB20AE5" w:rsidR="00E95A20" w:rsidRDefault="00E95A20" w:rsidP="00E95A20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Базовый»</w:t>
            </w:r>
          </w:p>
        </w:tc>
        <w:tc>
          <w:tcPr>
            <w:tcW w:w="2410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E95A20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E95A20" w:rsidRPr="00C443CB" w:rsidRDefault="00E95A20" w:rsidP="00E95A20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6D6830AF" w14:textId="77777777" w:rsidR="00E95A20" w:rsidRPr="00517D80" w:rsidRDefault="00E95A20" w:rsidP="00E9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95A20" w:rsidRPr="008327C9" w14:paraId="146ED40F" w14:textId="77777777" w:rsidTr="004D723D">
        <w:tc>
          <w:tcPr>
            <w:tcW w:w="1531" w:type="dxa"/>
            <w:vAlign w:val="center"/>
          </w:tcPr>
          <w:p w14:paraId="68B17BFE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14:paraId="7BEEAC11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14:paraId="0E4BFE7E" w14:textId="77777777" w:rsidR="00E95A20" w:rsidRPr="008327C9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5A20" w:rsidRPr="008327C9" w14:paraId="74BE2A64" w14:textId="77777777" w:rsidTr="004D723D">
        <w:tc>
          <w:tcPr>
            <w:tcW w:w="1531" w:type="dxa"/>
            <w:vAlign w:val="center"/>
          </w:tcPr>
          <w:p w14:paraId="7ACA0455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14:paraId="33153C9F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14:paraId="50C37075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5DD727E1" w14:textId="77777777" w:rsidTr="004D723D">
        <w:tc>
          <w:tcPr>
            <w:tcW w:w="1531" w:type="dxa"/>
            <w:vAlign w:val="center"/>
          </w:tcPr>
          <w:p w14:paraId="3E6D4221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915" w:type="dxa"/>
            <w:gridSpan w:val="3"/>
          </w:tcPr>
          <w:p w14:paraId="008EB2F3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7D73C846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486C0274" w14:textId="77777777" w:rsidTr="004D723D">
        <w:tc>
          <w:tcPr>
            <w:tcW w:w="1531" w:type="dxa"/>
            <w:vAlign w:val="center"/>
          </w:tcPr>
          <w:p w14:paraId="2221D142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14:paraId="0665A7BF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04E10AE7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7AD28010" w14:textId="77777777" w:rsidTr="004D723D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0BEC5C34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99DD7C" w14:textId="77777777" w:rsidR="00E95A20" w:rsidRPr="008327C9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95A20" w:rsidRPr="008327C9" w14:paraId="086F4BE3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95A20" w:rsidRPr="008327C9" w14:paraId="3FC535DD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World Black Editi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6F82BA7A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Инфини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BB2A179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95A20" w:rsidRPr="008765F7" w14:paraId="3C5FE4F3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E95A20" w:rsidRPr="00400E05" w:rsidRDefault="00E95A20" w:rsidP="00E9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E95A20" w:rsidRPr="00400E05" w:rsidRDefault="00E95A20" w:rsidP="00E9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E95A20" w:rsidRPr="008765F7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E95A20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E95A20" w:rsidRPr="008327C9" w14:paraId="6793F56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ComPas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95A20" w:rsidRPr="008327C9" w14:paraId="6082E5D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77777777" w:rsidR="00E95A20" w:rsidRPr="00753F01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95A20" w:rsidRPr="008327C9" w14:paraId="22D3F5F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77777777" w:rsidR="00E95A20" w:rsidRPr="00753F01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E95A20" w:rsidRPr="008327C9" w14:paraId="2A3A076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52BDC1CC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A20" w:rsidRPr="008327C9" w14:paraId="3B34DAE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E95A20" w:rsidRPr="00920176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5219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Кобрендинговая карта с ФК "БАТЭ" при совершении покупок</w:t>
            </w:r>
          </w:p>
          <w:p w14:paraId="645D8F94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), в официальном интернет-магазине и фан-шопе атрибутики ФК Б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(мерчанты ID: 0075430 и 0035788 соответственно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E95A20" w:rsidRPr="00920176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29417067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обрендинговая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Lamoda «LaCar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0E265E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42EF32AC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237A5590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6DE88B7D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4D2EEC08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EE9D80D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27CAA1C5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3DBC7C9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39B41F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5A20" w:rsidRPr="008327C9" w14:paraId="275B278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7777777" w:rsidR="00E95A20" w:rsidRPr="009859FB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FUN Platinum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95A20" w:rsidRPr="008327C9" w14:paraId="4F5EA16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E95A20" w:rsidRPr="009859FB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77777777" w:rsidR="00E95A2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E95A20" w:rsidRPr="009859FB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79B2774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E95A20" w:rsidRPr="009859FB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E95A20" w:rsidRPr="00466CE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E95A20" w:rsidRPr="009859FB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7ED8099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E95A20" w:rsidRPr="006C5E6C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E95A20" w:rsidRPr="00B518B5" w:rsidDel="0064239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E95A20" w:rsidRPr="00F44E39" w:rsidDel="0064239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A20" w:rsidRPr="008327C9" w14:paraId="095E00A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E95A20" w:rsidRPr="0062633F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E95A20" w:rsidRPr="0062633F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E95A20" w:rsidRPr="008327C9" w14:paraId="7566FF7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1E9F922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5F3424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1AA9DE4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5A20" w:rsidRPr="008327C9" w14:paraId="5AA89A7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95A20" w:rsidRPr="008327C9" w14:paraId="3E37FF5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77777777" w:rsidR="00E95A20" w:rsidRPr="001123B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пакет услуг «Visa Signature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5997C1D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E95A20" w:rsidRPr="001123B2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7777777" w:rsidR="00E95A20" w:rsidRPr="000F4CEC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Mastercard World, предоставленная  в рамках условий банковского продукта: пакет услуг «Молодежный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09D2E21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079520B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77777777" w:rsidR="00E95A20" w:rsidRPr="00762E22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предоставленная в рамках условий банковского продукта: пакет услуг «СберПрайм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35C303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1AAC4779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карточного продукт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7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6978358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3538EF5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734828D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A3254" w:rsidRPr="008327C9" w14:paraId="4823B7F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07B22917" w:rsidR="000A3254" w:rsidRPr="004D723D" w:rsidRDefault="000A3254" w:rsidP="000A32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предоставленная  в рамках условий банковского продукта: банковская платежная карточка «Молодежна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0A3254" w:rsidRPr="0031267F" w:rsidRDefault="000A3254" w:rsidP="000A32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3254" w:rsidRPr="008327C9" w14:paraId="7EA9596A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1.16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0A3254" w:rsidRPr="004D723D" w:rsidRDefault="000A3254" w:rsidP="000A32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0A3254" w:rsidRPr="004D723D" w:rsidRDefault="000A3254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3254" w:rsidRPr="008327C9" w14:paraId="2B4503A3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48DDACB7" w:rsidR="000A3254" w:rsidRPr="004D723D" w:rsidRDefault="000A3254" w:rsidP="000A325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Ultra Card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0A3254" w:rsidRPr="004D723D" w:rsidRDefault="000A3254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A3254" w:rsidRPr="008327C9" w14:paraId="030DA72A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77777777" w:rsidR="000A3254" w:rsidRPr="008327C9" w:rsidRDefault="000A3254" w:rsidP="000A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0A3254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14:paraId="5616DF59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254" w:rsidRPr="008327C9" w14:paraId="4721A636" w14:textId="77777777" w:rsidTr="004D723D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14:paraId="09240FF4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4784A7AE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254" w:rsidRPr="008327C9" w14:paraId="5BD36CCB" w14:textId="77777777" w:rsidTr="004D723D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14:paraId="1925B56B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56AD9253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A3254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4"/>
            <w:vAlign w:val="center"/>
          </w:tcPr>
          <w:p w14:paraId="2950EF1D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254" w:rsidRPr="008327C9" w14:paraId="5378E8A9" w14:textId="77777777" w:rsidTr="004D723D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14:paraId="428BC12F" w14:textId="77777777" w:rsidR="000A3254" w:rsidRPr="008327C9" w:rsidRDefault="000A3254" w:rsidP="000A3254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067F0F41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0A3254" w:rsidRPr="008327C9" w14:paraId="347F17FC" w14:textId="77777777" w:rsidTr="004D723D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14:paraId="0714D944" w14:textId="77777777" w:rsidR="000A3254" w:rsidRPr="008327C9" w:rsidRDefault="000A3254" w:rsidP="000A3254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5DFC46B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0A3254" w:rsidRPr="008327C9" w14:paraId="1E7A309B" w14:textId="77777777" w:rsidTr="004D723D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14:paraId="33D8C7EA" w14:textId="77777777" w:rsidR="000A3254" w:rsidRPr="008327C9" w:rsidRDefault="000A3254" w:rsidP="000A3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</w:tr>
      <w:tr w:rsidR="000A3254" w:rsidRPr="008327C9" w14:paraId="3A92DF73" w14:textId="77777777" w:rsidTr="004D723D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14:paraId="0F9EE2A6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14:paraId="5D69B007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0A3254" w:rsidRPr="008327C9" w14:paraId="3DAE0569" w14:textId="77777777" w:rsidTr="004D723D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FE40D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5BC8E5A" w14:textId="77777777" w:rsidR="000A3254" w:rsidRPr="008327C9" w:rsidRDefault="000A3254" w:rsidP="000A32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0A3254" w:rsidRPr="0011155F" w14:paraId="23D150C7" w14:textId="77777777" w:rsidTr="004D723D">
        <w:tc>
          <w:tcPr>
            <w:tcW w:w="1531" w:type="dxa"/>
            <w:vMerge w:val="restart"/>
            <w:vAlign w:val="center"/>
          </w:tcPr>
          <w:p w14:paraId="58126A81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14:paraId="1340E599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14:paraId="3BB4D80D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A3254" w:rsidRPr="0011155F" w14:paraId="776EC810" w14:textId="77777777" w:rsidTr="004D723D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1B2376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14:paraId="232C5969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2"/>
        <w:gridCol w:w="707"/>
        <w:gridCol w:w="1140"/>
        <w:gridCol w:w="1840"/>
        <w:gridCol w:w="768"/>
        <w:gridCol w:w="250"/>
        <w:gridCol w:w="351"/>
        <w:gridCol w:w="387"/>
        <w:gridCol w:w="9"/>
        <w:gridCol w:w="438"/>
        <w:gridCol w:w="723"/>
        <w:gridCol w:w="444"/>
        <w:gridCol w:w="146"/>
        <w:gridCol w:w="15"/>
        <w:gridCol w:w="408"/>
        <w:gridCol w:w="506"/>
        <w:gridCol w:w="536"/>
        <w:gridCol w:w="182"/>
        <w:gridCol w:w="110"/>
        <w:gridCol w:w="24"/>
        <w:gridCol w:w="30"/>
        <w:gridCol w:w="527"/>
        <w:gridCol w:w="289"/>
        <w:gridCol w:w="250"/>
        <w:gridCol w:w="223"/>
        <w:gridCol w:w="414"/>
        <w:gridCol w:w="33"/>
        <w:gridCol w:w="30"/>
        <w:gridCol w:w="524"/>
        <w:gridCol w:w="1024"/>
      </w:tblGrid>
      <w:tr w:rsidR="00AD16C9" w:rsidRPr="008327C9" w14:paraId="7ED70221" w14:textId="77777777" w:rsidTr="004D723D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27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3" w:type="pct"/>
            <w:gridSpan w:val="28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4D723D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3" w:type="pct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4D723D" w:rsidRPr="008327C9" w14:paraId="2204C8FF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77777777" w:rsidR="004D723D" w:rsidRPr="00A4413F" w:rsidRDefault="004D723D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D723D" w:rsidRPr="00A4413F" w:rsidRDefault="004D723D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59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0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0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D723D" w:rsidRDefault="004D723D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D723D" w:rsidRPr="00A4413F" w:rsidRDefault="004D723D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4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C3E3167" w14:textId="77777777" w:rsidR="004D723D" w:rsidRDefault="004D723D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</w:p>
          <w:p w14:paraId="633C7942" w14:textId="5962F4F9" w:rsidR="004D723D" w:rsidRPr="00A4413F" w:rsidRDefault="004D723D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4D723D" w:rsidRPr="008327C9" w14:paraId="2CC3EF87" w14:textId="77777777" w:rsidTr="004D723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D723D" w:rsidRPr="00A4413F" w:rsidRDefault="004D723D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59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4B2434F5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12257C61" w14:textId="47106E2D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5C5F7FA6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0C9D6441" w14:textId="22C765E7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56B0F233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432148CA" w14:textId="72AF53BB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5D4861C5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6EF24605" w14:textId="3CDBBB34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B31" w14:textId="54A97E4D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F752972" w14:textId="055F2399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1C2E07D0" w14:textId="77777777" w:rsidTr="004D723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D723D" w:rsidRPr="00A4413F" w:rsidRDefault="004D723D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7B62B954" w:rsidR="004D723D" w:rsidRPr="00A4413F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14:paraId="2C4084E9" w14:textId="156CD0BE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0A90BB01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08CB73DE" w14:textId="02A2C791" w:rsidR="004D723D" w:rsidRPr="00A4413F" w:rsidDel="002133A5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39CEA61F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4237AD52" w14:textId="5511BE45" w:rsidR="004D723D" w:rsidRPr="00A4413F" w:rsidDel="002133A5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24BD3628" w:rsidR="004D723D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6D00F1FC" w14:textId="09D37540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5A5" w14:textId="1045CE20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58505086" w14:textId="61016C1A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0B564E0F" w14:textId="77777777" w:rsidTr="004D723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D723D" w:rsidRPr="00A4413F" w:rsidRDefault="004D723D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D723D" w:rsidRPr="00A4413F" w:rsidRDefault="004D723D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59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6A65125A" w:rsidR="004D723D" w:rsidRPr="00A4413F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14:paraId="2045E642" w14:textId="427DE747" w:rsidR="004D723D" w:rsidRPr="00A4413F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731E6DCD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5062B892" w14:textId="1FCCD89A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109E54B4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349F45AC" w14:textId="7A988D9E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497DD24C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5D40AD33" w14:textId="7AF976A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896" w14:textId="4F4A356B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154175F1" w14:textId="6CF025CE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0582E78A" w14:textId="77777777" w:rsidTr="004D723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D723D" w:rsidRPr="00A4413F" w:rsidRDefault="004D723D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D723D" w:rsidRPr="00A4413F" w:rsidRDefault="004D723D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26A4128C" w:rsidR="004D723D" w:rsidRPr="00A4413F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0E845CA3" w14:textId="7F685E05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61EBEBDD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420D2E17" w14:textId="310FFB25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4D227B67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06E29443" w14:textId="73DACDB4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57A106F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3D5E86E9" w14:textId="579556B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3A0" w14:textId="172CD000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6E6A77CD" w14:textId="2D344CD8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4D723D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4D723D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7C164DFE" w:rsidR="00D3197C" w:rsidRPr="00A4413F" w:rsidRDefault="00B7471F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98191C" w:rsidRPr="008327C9" w14:paraId="7D0528D2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98191C" w:rsidRPr="00A4413F" w:rsidRDefault="0098191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98191C" w:rsidRPr="00A4413F" w:rsidRDefault="0098191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983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7A5F384" w14:textId="5A640767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7FC0D3E0" w14:textId="545B8FB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83" w:type="pct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36" w:type="pct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8191C" w14:paraId="5ADA2E78" w14:textId="77777777" w:rsidTr="004D723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983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4C304" w14:textId="7EBB0653" w:rsidR="0098191C" w:rsidRPr="00A4413F" w:rsidRDefault="0050379B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3B4090" w14:textId="67EEA47F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C80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7777777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4AFC8D64" w14:textId="2CD5EFC2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)</w:t>
            </w:r>
          </w:p>
        </w:tc>
        <w:tc>
          <w:tcPr>
            <w:tcW w:w="936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1DD36182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6288099" w14:textId="3662ED5C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87E6DE0" w14:textId="77777777" w:rsidTr="004D723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A0AE" w14:textId="49299033" w:rsidR="0098191C" w:rsidRPr="00A4413F" w:rsidRDefault="0050379B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10465C26" w14:textId="5A8DDC3A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271DEB3D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4117FCC0" w14:textId="56BE73DD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936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7777777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7649CE5B" w14:textId="7325E279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67438F7B" w14:textId="77777777" w:rsidTr="004D723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983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1D77" w14:textId="0F4685E6" w:rsidR="0098191C" w:rsidRDefault="0050379B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7F5D67" w14:textId="1F8B8074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5713E22C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723AD8D9" w14:textId="30A59255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936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7777777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612F1B9F" w14:textId="0BD548C6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060E468" w14:textId="77777777" w:rsidTr="004D723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7F1C" w14:textId="45CBA8F3" w:rsidR="0098191C" w:rsidRPr="00A4413F" w:rsidRDefault="00C80E3A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AD4400" w14:textId="311D3EB5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7777777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3A556049" w14:textId="7FBAE0D6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)</w:t>
            </w:r>
          </w:p>
        </w:tc>
        <w:tc>
          <w:tcPr>
            <w:tcW w:w="936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7777777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33167A5C" w14:textId="2D70E6B7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14:paraId="067B57D6" w14:textId="77777777" w:rsidTr="004D723D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4D723D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4D723D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4D723D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49FB63B8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186AB46E" w:rsidR="004D6ADD" w:rsidRPr="00A4413F" w:rsidRDefault="00CB30E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4C2D6C00" w:rsidR="004D6ADD" w:rsidRPr="00A4413F" w:rsidRDefault="00B7471F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2B3BF900" w:rsidR="004D6ADD" w:rsidRPr="00A4413F" w:rsidRDefault="00443FC9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0AC425B0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2372A82F" w:rsidR="004D6ADD" w:rsidRPr="00A4413F" w:rsidRDefault="00CB30E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059513E5" w:rsidR="004D6ADD" w:rsidRPr="00A4413F" w:rsidRDefault="00B7471F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6B02EFD6" w:rsidR="004D6ADD" w:rsidRPr="00A4413F" w:rsidRDefault="00443FC9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1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730E6EA3" w:rsidR="004D6ADD" w:rsidRPr="00A4413F" w:rsidRDefault="00CB30E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4D723D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4D723D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0BB752B6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12ECCE63" w:rsidR="00D3197C" w:rsidRPr="00A4413F" w:rsidRDefault="00CB30E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21B65D45" w:rsidR="00D3197C" w:rsidRPr="00A4413F" w:rsidRDefault="00CB30E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6C24E778" w:rsidR="00D3197C" w:rsidRPr="00A4413F" w:rsidRDefault="00CB30E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5ED0EAC4" w:rsidR="00D3197C" w:rsidRPr="00A4413F" w:rsidRDefault="00CB30E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3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4D723D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2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05064B41" w:rsidR="00107072" w:rsidRPr="00A4413F" w:rsidRDefault="00CB30E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4328EE24" w:rsidR="00107072" w:rsidRPr="00A4413F" w:rsidRDefault="00B7471F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1444AC87" w:rsidR="00107072" w:rsidRPr="00A4413F" w:rsidRDefault="00B7471F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61349E8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4D723D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2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348ADD11" w:rsidR="00107072" w:rsidRPr="00A4413F" w:rsidRDefault="00CB30E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299B7B87" w:rsidR="00107072" w:rsidRPr="00A4413F" w:rsidRDefault="00B7471F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05B8563B" w:rsidR="00107072" w:rsidRPr="00A4413F" w:rsidRDefault="00B7471F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5F6D7B7B" w:rsidR="00107072" w:rsidRPr="00A4413F" w:rsidRDefault="00CB30E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3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4D723D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7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4D723D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2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62705D6" w:rsidR="00D3197C" w:rsidRPr="00A4413F" w:rsidRDefault="00CB30E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4D723D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2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2217A8A7" w:rsidR="00D3197C" w:rsidRPr="00A4413F" w:rsidRDefault="00CB30E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4D723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2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8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4D723D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0BD0C10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628A91E5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790BE24B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4D723D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7845BE3F" w:rsidR="004D6ADD" w:rsidRPr="00A4413F" w:rsidRDefault="0050379B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2B5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26A07F68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764490D2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167AFB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167AFB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167AFB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10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4D723D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4D723D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E7BD9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0B3C3597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4D723D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77E0CB2A" w14:textId="1FE0A631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4D723D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36A6914" w14:textId="1D14EC81" w:rsidR="00B02EBF" w:rsidRPr="00B36891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E3260" w:rsidRPr="008327C9" w14:paraId="38425A30" w14:textId="77777777" w:rsidTr="004D723D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5B97ECE" w14:textId="46C1E322" w:rsidR="00B02EBF" w:rsidRPr="0040632A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3260" w:rsidRPr="008327C9" w14:paraId="13FEFFBB" w14:textId="77777777" w:rsidTr="004D723D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1" w:type="pct"/>
            <w:gridSpan w:val="14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30" w:type="pct"/>
            <w:gridSpan w:val="13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4D723D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1" w:type="pct"/>
            <w:gridSpan w:val="1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30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4D723D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1" w:type="pct"/>
            <w:gridSpan w:val="14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30" w:type="pct"/>
            <w:gridSpan w:val="13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4D723D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30" w:type="pct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4D723D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30" w:type="pct"/>
            <w:gridSpan w:val="13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4D723D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gridSpan w:val="14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30" w:type="pct"/>
            <w:gridSpan w:val="13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4D723D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gridSpan w:val="14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30" w:type="pct"/>
            <w:gridSpan w:val="13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4D723D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gridSpan w:val="14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30" w:type="pct"/>
            <w:gridSpan w:val="13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4D723D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1" w:type="pct"/>
            <w:gridSpan w:val="14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30" w:type="pct"/>
            <w:gridSpan w:val="13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4D723D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3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89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40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4D723D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9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0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4D723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3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89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4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4D723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3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4D723D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1" w:type="pct"/>
            <w:gridSpan w:val="2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4D723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1" w:type="pct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4D723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2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4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4D723D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2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40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40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4D723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4D723D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0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80" w:type="pct"/>
            <w:gridSpan w:val="1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4D723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3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7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4D723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4D723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4D723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4D723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4D723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4D723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4D723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4D723D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1" w:type="pct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4D723D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30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4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4D723D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30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4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4D723D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0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lastRenderedPageBreak/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0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0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4D723D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890" w:type="pct"/>
            <w:gridSpan w:val="23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0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4D723D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890" w:type="pct"/>
            <w:gridSpan w:val="23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0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4D723D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890" w:type="pct"/>
            <w:gridSpan w:val="23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40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4D723D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890" w:type="pct"/>
            <w:gridSpan w:val="23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40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78853D81" w:rsidR="00902A46" w:rsidRPr="007D4318" w:rsidRDefault="00CE4948" w:rsidP="007D4318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EC0413">
        <w:rPr>
          <w:rFonts w:ascii="Times New Roman" w:hAnsi="Times New Roman" w:cs="Times New Roman"/>
          <w:sz w:val="28"/>
          <w:szCs w:val="28"/>
        </w:rPr>
        <w:t>02</w:t>
      </w:r>
      <w:r w:rsidR="00373A44">
        <w:rPr>
          <w:rFonts w:ascii="Times New Roman" w:hAnsi="Times New Roman" w:cs="Times New Roman"/>
          <w:sz w:val="28"/>
          <w:szCs w:val="28"/>
        </w:rPr>
        <w:t>.</w:t>
      </w:r>
      <w:r w:rsidR="00373A44" w:rsidRPr="00373A44">
        <w:rPr>
          <w:rFonts w:ascii="Times New Roman" w:hAnsi="Times New Roman" w:cs="Times New Roman"/>
          <w:sz w:val="28"/>
          <w:szCs w:val="28"/>
        </w:rPr>
        <w:t>0</w:t>
      </w:r>
      <w:r w:rsidR="00696CDA">
        <w:rPr>
          <w:rFonts w:ascii="Times New Roman" w:hAnsi="Times New Roman" w:cs="Times New Roman"/>
          <w:sz w:val="28"/>
          <w:szCs w:val="28"/>
        </w:rPr>
        <w:t>2</w:t>
      </w:r>
      <w:r w:rsidR="00373A44">
        <w:rPr>
          <w:rFonts w:ascii="Times New Roman" w:hAnsi="Times New Roman" w:cs="Times New Roman"/>
          <w:sz w:val="28"/>
          <w:szCs w:val="28"/>
        </w:rPr>
        <w:t>.20</w:t>
      </w:r>
      <w:r w:rsidR="008D2796">
        <w:rPr>
          <w:rFonts w:ascii="Times New Roman" w:hAnsi="Times New Roman" w:cs="Times New Roman"/>
          <w:sz w:val="28"/>
          <w:szCs w:val="28"/>
        </w:rPr>
        <w:t>22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4C6559BE" w14:textId="0C48AF6B" w:rsidR="00CE4948" w:rsidRPr="006E00D3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09EB8" w14:textId="0535534F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 04.03.2021 № 01/01-07/61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F45EABC" w14:textId="10FB6443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2 от </w:t>
      </w:r>
      <w:r w:rsidR="00CE4948" w:rsidRPr="005F02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№ 01/01-07/110 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84B0BBB" w14:textId="2E76D6F6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полнение 3 от 02.04.2021 № 01/01-07/14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020DF22F" w14:textId="7C11FB3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Дополнение 4 от 29.04.2021 № 01/01-07/18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6C10A21B" w14:textId="241CA3B4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6. Дополнение 5 от 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№ 01/01-07/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5527C605" w14:textId="6A61FAC7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Дополнение 6 от 1</w:t>
      </w:r>
      <w:r w:rsidRPr="00A9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1/01-07/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71E4810F" w14:textId="673DDC88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т 01.07.2021 № 01/01-07/27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81515" w14:textId="5324C29D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от 01.07.2021 №01/01-07/282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DB18E" w14:textId="1639924D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Дополнение 9 от 15.07.2021 №01/01-07/</w:t>
      </w:r>
      <w:r w:rsidRPr="004A34E4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26E14FC8" w14:textId="121E0D9E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10 от 09.09.2021 №01/01-07/367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CBE722A" w14:textId="233361D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Дополнение 11 от 30.09.2021 №01/01-07/385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12E8C2D" w14:textId="19D5C11A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Дополнение 12 от 14</w:t>
      </w:r>
      <w:r w:rsidRPr="009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01/01-07/397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11C468CD" w14:textId="3306AE75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Дополнение 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13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 №01/01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-07/410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36F53AC5" w14:textId="621730F3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Дополнение 14 от 23.12.2021 №01/01-07/483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B26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1F91C" w14:textId="6582F7B9" w:rsidR="00B263F3" w:rsidRPr="006A0B97" w:rsidRDefault="00B263F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Дополнение 15 от 24.01.2022 №01/01-07/15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4D723D" w:rsidRDefault="004D723D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4D723D" w:rsidRDefault="004D723D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4D723D" w:rsidRDefault="004D723D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4D723D" w:rsidRDefault="004D723D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4D723D" w:rsidRDefault="004D723D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77583607" w:rsidR="004D723D" w:rsidRPr="00CF75E3" w:rsidRDefault="004D723D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оступлений пенсий (пособий).</w:t>
      </w:r>
    </w:p>
  </w:footnote>
  <w:footnote w:id="3">
    <w:p w14:paraId="3E088260" w14:textId="42F8E4B4" w:rsidR="004D723D" w:rsidRPr="00804799" w:rsidRDefault="004D723D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616CCDD6" w:rsidR="004D723D" w:rsidRPr="004B2847" w:rsidRDefault="004D723D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AF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47C"/>
    <w:rsid w:val="00017464"/>
    <w:rsid w:val="00021611"/>
    <w:rsid w:val="0002339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96F01"/>
    <w:rsid w:val="000A1EA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2BA5"/>
    <w:rsid w:val="001C23EB"/>
    <w:rsid w:val="001C5171"/>
    <w:rsid w:val="001C5714"/>
    <w:rsid w:val="001C5880"/>
    <w:rsid w:val="001C6DB3"/>
    <w:rsid w:val="001D06D9"/>
    <w:rsid w:val="001D2AEB"/>
    <w:rsid w:val="001D2E55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7111"/>
    <w:rsid w:val="00207C37"/>
    <w:rsid w:val="00212415"/>
    <w:rsid w:val="0021328B"/>
    <w:rsid w:val="002133A5"/>
    <w:rsid w:val="00213968"/>
    <w:rsid w:val="002143F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27B0"/>
    <w:rsid w:val="004E2D86"/>
    <w:rsid w:val="004E3806"/>
    <w:rsid w:val="004E4443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067A"/>
    <w:rsid w:val="00A62D32"/>
    <w:rsid w:val="00A646BE"/>
    <w:rsid w:val="00A651CF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BF4"/>
    <w:rsid w:val="00AF6A27"/>
    <w:rsid w:val="00AF6C82"/>
    <w:rsid w:val="00AF71EA"/>
    <w:rsid w:val="00AF7317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57D7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AED"/>
    <w:rsid w:val="00E10655"/>
    <w:rsid w:val="00E109E0"/>
    <w:rsid w:val="00E10DA3"/>
    <w:rsid w:val="00E12C3C"/>
    <w:rsid w:val="00E13096"/>
    <w:rsid w:val="00E148A6"/>
    <w:rsid w:val="00E20B8A"/>
    <w:rsid w:val="00E21189"/>
    <w:rsid w:val="00E2236B"/>
    <w:rsid w:val="00E22B75"/>
    <w:rsid w:val="00E23EEF"/>
    <w:rsid w:val="00E26AEC"/>
    <w:rsid w:val="00E300C3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A6A1-702D-44B7-82A6-95700CC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3</cp:revision>
  <cp:lastPrinted>2022-09-15T05:47:00Z</cp:lastPrinted>
  <dcterms:created xsi:type="dcterms:W3CDTF">2022-09-16T12:47:00Z</dcterms:created>
  <dcterms:modified xsi:type="dcterms:W3CDTF">2022-09-19T07:07:00Z</dcterms:modified>
</cp:coreProperties>
</file>